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617CAB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NH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Farquar, 2986 – Palácio Rio Madeira - Edifício Rio Jamary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E63430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617CAB">
        <w:rPr>
          <w:rFonts w:ascii="Arial" w:hAnsi="Arial" w:cs="Arial"/>
          <w:color w:val="auto"/>
          <w:sz w:val="16"/>
          <w:szCs w:val="16"/>
          <w:u w:val="single"/>
        </w:rPr>
        <w:t>0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17CAB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2107A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57430">
        <w:rPr>
          <w:rFonts w:ascii="Arial" w:hAnsi="Arial" w:cs="Arial"/>
          <w:b w:val="0"/>
          <w:bCs w:val="0"/>
          <w:color w:val="auto"/>
          <w:sz w:val="16"/>
          <w:szCs w:val="16"/>
        </w:rPr>
        <w:t>20072900200278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B35FE7">
        <w:rPr>
          <w:rFonts w:ascii="Arial" w:hAnsi="Arial" w:cs="Arial"/>
          <w:b w:val="0"/>
          <w:bCs w:val="0"/>
          <w:color w:val="auto"/>
          <w:sz w:val="16"/>
          <w:szCs w:val="16"/>
        </w:rPr>
        <w:t>139</w:t>
      </w:r>
      <w:r w:rsidR="00257430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DD3C97" w:rsidRPr="00F454CF" w:rsidRDefault="00CE262F" w:rsidP="00DD3C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E262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7E2E97" w:rsidRPr="00F454CF" w:rsidRDefault="007E2E97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AVEL T. T. LTDA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E262F" w:rsidRPr="00F454CF" w:rsidRDefault="00F2107A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E262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WALDOMIRO ONOFRE JUNIOR</w:t>
      </w:r>
    </w:p>
    <w:p w:rsidR="00CE262F" w:rsidRPr="00F454CF" w:rsidRDefault="00CE262F" w:rsidP="00CE262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20072900200235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1093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F7D7E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AVEL T. T. LTDA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04297E" w:rsidRPr="00F454CF" w:rsidRDefault="00CF7D7E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WALDOMIRO ONOFRE JUNIOR</w:t>
      </w:r>
    </w:p>
    <w:p w:rsidR="0004297E" w:rsidRPr="00F454CF" w:rsidRDefault="0004297E" w:rsidP="0004297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F2107A" w:rsidRPr="00F454C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20082900100985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130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COENG COM. E ENGENHARIA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EFRAIN OLIVEIRA GRANO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HUMBERTO CESA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2107A" w:rsidRDefault="00C52BC5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4297E" w:rsidRPr="00F454CF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</w:t>
      </w:r>
      <w:r w:rsidR="00B35FE7">
        <w:rPr>
          <w:rFonts w:ascii="Arial" w:hAnsi="Arial" w:cs="Arial"/>
          <w:b w:val="0"/>
          <w:bCs w:val="0"/>
          <w:color w:val="auto"/>
          <w:sz w:val="16"/>
          <w:szCs w:val="16"/>
        </w:rPr>
        <w:t>0133000100434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4834C9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BB5470">
        <w:rPr>
          <w:rFonts w:ascii="Arial" w:hAnsi="Arial" w:cs="Arial"/>
          <w:b w:val="0"/>
          <w:bCs w:val="0"/>
          <w:color w:val="auto"/>
          <w:sz w:val="16"/>
          <w:szCs w:val="16"/>
        </w:rPr>
        <w:t>1555/15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5470">
        <w:rPr>
          <w:rFonts w:ascii="Arial" w:hAnsi="Arial" w:cs="Arial"/>
          <w:b w:val="0"/>
          <w:bCs w:val="0"/>
          <w:color w:val="auto"/>
          <w:sz w:val="16"/>
          <w:szCs w:val="16"/>
        </w:rPr>
        <w:t>INESA ENGENHARIA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5470">
        <w:rPr>
          <w:rFonts w:ascii="Arial" w:hAnsi="Arial" w:cs="Arial"/>
          <w:b w:val="0"/>
          <w:bCs w:val="0"/>
          <w:color w:val="auto"/>
          <w:sz w:val="16"/>
          <w:szCs w:val="16"/>
        </w:rPr>
        <w:t>EFRAIN OLIVEIRA GRANO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B547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DRIANO BUCHETTI DE SOUS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547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C52BC5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52BC5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8F62C2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F62C2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A3CCD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F62C2">
        <w:rPr>
          <w:rFonts w:ascii="Arial" w:hAnsi="Arial" w:cs="Arial"/>
          <w:b w:val="0"/>
          <w:bCs w:val="0"/>
          <w:color w:val="auto"/>
          <w:sz w:val="16"/>
          <w:szCs w:val="16"/>
        </w:rPr>
        <w:t>03-044327-1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8F62C2">
        <w:rPr>
          <w:rFonts w:ascii="Arial" w:hAnsi="Arial" w:cs="Arial"/>
          <w:b w:val="0"/>
          <w:bCs w:val="0"/>
          <w:color w:val="auto"/>
          <w:sz w:val="16"/>
          <w:szCs w:val="16"/>
        </w:rPr>
        <w:t>446/12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62C2">
        <w:rPr>
          <w:rFonts w:ascii="Arial" w:hAnsi="Arial" w:cs="Arial"/>
          <w:b w:val="0"/>
          <w:bCs w:val="0"/>
          <w:color w:val="auto"/>
          <w:sz w:val="16"/>
          <w:szCs w:val="16"/>
        </w:rPr>
        <w:t>D. D. EVENTOS E PROMOÇÕES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F62C2">
        <w:rPr>
          <w:rFonts w:ascii="Arial" w:hAnsi="Arial" w:cs="Arial"/>
          <w:b w:val="0"/>
          <w:bCs w:val="0"/>
          <w:color w:val="auto"/>
          <w:sz w:val="16"/>
          <w:szCs w:val="16"/>
        </w:rPr>
        <w:t>CICER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F62C2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2-023044-8</w:t>
      </w: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73/13</w:t>
      </w: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 w:rsidR="00297BF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EUCATUR – </w:t>
      </w:r>
      <w:r w:rsidR="005E680F">
        <w:rPr>
          <w:rFonts w:ascii="Arial" w:hAnsi="Arial" w:cs="Arial"/>
          <w:b w:val="0"/>
          <w:bCs w:val="0"/>
          <w:color w:val="auto"/>
          <w:sz w:val="16"/>
          <w:szCs w:val="16"/>
        </w:rPr>
        <w:t>EMPRESA UNIÃO CASCAVEL DE T.T.LTDA.</w:t>
      </w: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7BF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297BF8">
        <w:rPr>
          <w:rFonts w:ascii="Arial" w:hAnsi="Arial" w:cs="Arial"/>
          <w:b w:val="0"/>
          <w:bCs w:val="0"/>
          <w:color w:val="auto"/>
          <w:sz w:val="16"/>
          <w:szCs w:val="16"/>
        </w:rPr>
        <w:t>: GILBERT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8F62C2" w:rsidRPr="00F454CF" w:rsidRDefault="008F62C2" w:rsidP="008F62C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930501477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98/15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297BF8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ZOOM COM. E COMBUSTIVEIS LTDA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SDES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35FE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LEONIR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297BF8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50ECE" w:rsidRDefault="00B50ECE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3000109703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57/15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G. &amp; D. E COM. DE TECIDOS LTDA EPP 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ANTONIO ROCHA GUESDES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JOSE LUIZ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297BF8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297BF8" w:rsidRPr="00F454CF" w:rsidRDefault="00297BF8" w:rsidP="00297BF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F454C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D0680">
        <w:rPr>
          <w:rFonts w:ascii="Arial" w:hAnsi="Arial" w:cs="Arial"/>
          <w:color w:val="auto"/>
          <w:sz w:val="16"/>
          <w:szCs w:val="16"/>
          <w:u w:val="single"/>
        </w:rPr>
        <w:t>12/06/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0102900103223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815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CIA DE BEBIDAS DAS AMERICAS - AMBEV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C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LEONI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F16799" w:rsidRPr="00F454CF" w:rsidRDefault="00F16799" w:rsidP="00F1679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C107F6">
        <w:rPr>
          <w:rFonts w:ascii="Arial" w:hAnsi="Arial" w:cs="Arial"/>
          <w:b w:val="0"/>
          <w:bCs w:val="0"/>
          <w:color w:val="auto"/>
          <w:sz w:val="16"/>
          <w:szCs w:val="16"/>
        </w:rPr>
        <w:t>0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133000400428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953/14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BONIN RECAUCHUTADORA DE PNEUS LTDA EPP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7D0680">
        <w:rPr>
          <w:rFonts w:ascii="Arial" w:hAnsi="Arial" w:cs="Arial"/>
          <w:b w:val="0"/>
          <w:bCs w:val="0"/>
          <w:color w:val="auto"/>
          <w:sz w:val="16"/>
          <w:szCs w:val="16"/>
        </w:rPr>
        <w:t>CA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16799" w:rsidRPr="00F454CF" w:rsidRDefault="00F16799" w:rsidP="00F1679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3000100004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94/14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XPRESSO MAIA LTDA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ENATO MARCOLIN</w:t>
      </w:r>
    </w:p>
    <w:p w:rsidR="007D0680" w:rsidRPr="00F454CF" w:rsidRDefault="007D0680" w:rsidP="007D068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F4D78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3000100003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95/14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XPRESSO MAIA LTDA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ENATO MARCOLIN</w:t>
      </w:r>
    </w:p>
    <w:p w:rsidR="007D0680" w:rsidRPr="00F454CF" w:rsidRDefault="007D0680" w:rsidP="007D068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7D0680" w:rsidRPr="00F454CF" w:rsidRDefault="007D0680" w:rsidP="00907CC3">
      <w:pPr>
        <w:rPr>
          <w:rFonts w:ascii="Arial" w:hAnsi="Arial" w:cs="Arial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06080E">
        <w:rPr>
          <w:rFonts w:ascii="Arial" w:hAnsi="Arial" w:cs="Arial"/>
          <w:color w:val="auto"/>
          <w:sz w:val="16"/>
          <w:szCs w:val="16"/>
          <w:u w:val="single"/>
        </w:rPr>
        <w:t>14/06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2704400034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34/13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O POSTO DELARCO LTDA - EPP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GENIVAL MARQUES</w:t>
      </w:r>
    </w:p>
    <w:p w:rsidR="0006080E" w:rsidRPr="00F454CF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62700101164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64/11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TARINESE COM. DE MAT. DE CONSTRUÇÃO LTDA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URO GANARRA</w:t>
      </w:r>
    </w:p>
    <w:p w:rsidR="0006080E" w:rsidRPr="00F454CF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9535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>03-038087-3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>377/11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>: TRANSM</w:t>
      </w:r>
      <w:r w:rsidR="004C1EDC">
        <w:rPr>
          <w:rFonts w:ascii="Arial" w:hAnsi="Arial" w:cs="Arial"/>
          <w:b w:val="0"/>
          <w:bCs w:val="0"/>
          <w:color w:val="auto"/>
          <w:sz w:val="16"/>
          <w:szCs w:val="16"/>
        </w:rPr>
        <w:t>ADEIRA TRANSP. COM. DE MADEIRAS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SDES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ILTON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OUTROS </w:t>
      </w:r>
    </w:p>
    <w:p w:rsidR="00BD28FE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300388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80/13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I. R. COSTA T</w:t>
      </w:r>
      <w:r w:rsid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 w:rsid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SDES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MARIA EZEQUIEL </w:t>
      </w:r>
    </w:p>
    <w:p w:rsidR="0006080E" w:rsidRPr="00F454CF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6080E" w:rsidRPr="00F454CF" w:rsidRDefault="0006080E" w:rsidP="00BD28F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D604C" w:rsidRDefault="000D604C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0ECE" w:rsidRPr="00F454CF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 : </w:t>
      </w:r>
      <w:r w:rsidR="0006080E">
        <w:rPr>
          <w:rFonts w:ascii="Arial" w:hAnsi="Arial" w:cs="Arial"/>
          <w:color w:val="auto"/>
          <w:sz w:val="16"/>
          <w:szCs w:val="16"/>
          <w:u w:val="single"/>
        </w:rPr>
        <w:t>19/06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</w:t>
      </w:r>
      <w:r w:rsidR="001F731A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0102900102924</w:t>
      </w: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6080E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642/14</w:t>
      </w: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6F23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COMPANHIA</w:t>
      </w:r>
      <w:r w:rsidR="0006080E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BEBIDAS DAS AMERICAS - AMBEV</w:t>
      </w: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6080E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03D12" w:rsidRPr="004C1EDC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EONIR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958E4" w:rsidRPr="004C1EDC" w:rsidRDefault="00003D12" w:rsidP="001958E4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F6F23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003D12" w:rsidRPr="004C1EDC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02-023019-7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.º 183/13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NDOMOTOS LTDA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GILBERTO E OUTROS</w:t>
      </w:r>
    </w:p>
    <w:p w:rsidR="0006080E" w:rsidRPr="004C1EDC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3653E9" w:rsidRPr="004C1EDC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04-022577-8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160/12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. A. VICENTE 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985010" w:rsidRPr="004C1EDC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9435AA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NTONIO </w:t>
      </w:r>
      <w:r w:rsidR="004F6F23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VIEIRA</w:t>
      </w:r>
      <w:r w:rsidR="001958E4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</w:p>
    <w:p w:rsidR="001958E4" w:rsidRPr="004C1EDC" w:rsidRDefault="00985010" w:rsidP="001958E4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985010" w:rsidRPr="004C1EDC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20082905000015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.º 067/14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</w:t>
      </w:r>
      <w:r w:rsidR="004C1EDC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ÚSTRIA 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COM. DE MADEIRAS E TRANSP</w:t>
      </w:r>
      <w:r w:rsidR="004C1EDC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OR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IPÊ LTDA 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Y RUSSELAKIS DE OLIVEIRA</w:t>
      </w: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963FD4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OGERIO E OUTROS</w:t>
      </w:r>
    </w:p>
    <w:p w:rsidR="00EB472B" w:rsidRPr="00F454CF" w:rsidRDefault="00EB472B" w:rsidP="00EB472B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EB472B" w:rsidRDefault="00EB472B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>
        <w:rPr>
          <w:rFonts w:ascii="Arial" w:hAnsi="Arial" w:cs="Arial"/>
          <w:color w:val="auto"/>
          <w:sz w:val="16"/>
          <w:szCs w:val="16"/>
          <w:u w:val="single"/>
        </w:rPr>
        <w:t>21/06/17</w:t>
      </w: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2900100961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263/08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ENGECOM ENG. E COM. E IND. LTDA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C5504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SAR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01-013986-4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249/11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V. DE ASSIS E CIA LTDA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LEXANDRE </w:t>
      </w:r>
      <w:r w:rsidR="009435A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. F. DE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FARIAS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E6343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20112900101254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186/16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MADEL MADEIRAS LAMINADAS LTDA-EPP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UI ALVEZ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C5504" w:rsidRPr="00F454CF" w:rsidRDefault="000C5504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C5504" w:rsidRPr="00F454CF" w:rsidRDefault="000C5504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42700600049</w:t>
      </w:r>
    </w:p>
    <w:p w:rsidR="000C5504" w:rsidRPr="00F454CF" w:rsidRDefault="000C5504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79/15</w:t>
      </w:r>
    </w:p>
    <w:p w:rsidR="000C5504" w:rsidRPr="00F454CF" w:rsidRDefault="000C5504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OP. DOS FUND. DE CASSITERITA DA AMÂZONIA</w:t>
      </w:r>
    </w:p>
    <w:p w:rsidR="000C5504" w:rsidRPr="00F454CF" w:rsidRDefault="000C5504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C5504" w:rsidRDefault="000C5504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C5504" w:rsidRPr="00F454CF" w:rsidRDefault="00B06D4C" w:rsidP="000C55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OGO CORREA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0C550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EB472B" w:rsidRDefault="000C5504" w:rsidP="000C5504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C5504" w:rsidRDefault="000C5504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06D4C">
        <w:rPr>
          <w:rFonts w:ascii="Arial" w:hAnsi="Arial" w:cs="Arial"/>
          <w:color w:val="auto"/>
          <w:sz w:val="16"/>
          <w:szCs w:val="16"/>
          <w:u w:val="single"/>
        </w:rPr>
        <w:t>06/06/20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 xml:space="preserve"> 20092901900051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98/1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DEIREIRA E TRANSPORTES PAIVA LTDA EPP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B06D4C" w:rsidRPr="00F454CF" w:rsidRDefault="00B06D4C" w:rsidP="00B06D4C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9C7081" w:rsidRDefault="009C7081" w:rsidP="009C708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20092900100465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036/14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BESSA &amp; REIS LTDA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ADEMIR E OUTROS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9C7081" w:rsidRPr="00F454CF" w:rsidRDefault="009C7081" w:rsidP="009C70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20102900101907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258/12</w:t>
      </w:r>
    </w:p>
    <w:p w:rsidR="003B0CF1" w:rsidRPr="00F454CF" w:rsidRDefault="00044CE2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B0CF1"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A. R. TELES DA ROCHA - ME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GILBERTO E OUTROS</w:t>
      </w:r>
    </w:p>
    <w:p w:rsidR="001521D5" w:rsidRDefault="001521D5" w:rsidP="001521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C720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Default="00B06D4C" w:rsidP="001521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82903800008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977/1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LAMINADOS STA LUIZA LTDA ME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ÉRIO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33010400029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50/15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OLO FRIO AR CONDICIONADOS IMP. E EXP. LTDA EPP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EDIMILSON ARAGÃO DE OLIVEIRA 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ÃO ANTONIO PEREIRA DOS SANTOS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15EC2" w:rsidRDefault="00B15EC2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06D4C">
        <w:rPr>
          <w:rFonts w:ascii="Arial" w:hAnsi="Arial" w:cs="Arial"/>
          <w:color w:val="auto"/>
          <w:sz w:val="16"/>
          <w:szCs w:val="16"/>
          <w:u w:val="single"/>
        </w:rPr>
        <w:t>08/06/201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00300752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DE OFICIO</w:t>
      </w:r>
      <w:r>
        <w:rPr>
          <w:rFonts w:ascii="Arial" w:hAnsi="Arial" w:cs="Arial"/>
          <w:b w:val="0"/>
          <w:color w:val="auto"/>
          <w:sz w:val="16"/>
          <w:szCs w:val="16"/>
        </w:rPr>
        <w:t>/VOLUTÁRI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° </w:t>
      </w:r>
      <w:r>
        <w:rPr>
          <w:rFonts w:ascii="Arial" w:hAnsi="Arial" w:cs="Arial"/>
          <w:b w:val="0"/>
          <w:color w:val="auto"/>
          <w:sz w:val="16"/>
          <w:szCs w:val="16"/>
        </w:rPr>
        <w:t>392/16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ª INSTÂNCIA/TATE/SEFIN E SIKA S/A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A93D7A" w:rsidRPr="00F454CF" w:rsidRDefault="00A93D7A" w:rsidP="00A93D7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TOMÉ E OUTROS</w:t>
      </w:r>
    </w:p>
    <w:p w:rsidR="00A93D7A" w:rsidRPr="00B15EC2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D0368F">
      <w:pPr>
        <w:rPr>
          <w:rFonts w:ascii="Arial" w:hAnsi="Arial" w:cs="Arial"/>
          <w:color w:val="auto"/>
          <w:sz w:val="16"/>
          <w:szCs w:val="16"/>
        </w:rPr>
      </w:pP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20122700100097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0260/16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ALVO DISTRIBUIDORA DE COMBUSTÍVEIS LTDA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CESAR E OUTROS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A0052" w:rsidRDefault="003A0052" w:rsidP="00D0368F">
      <w:pPr>
        <w:rPr>
          <w:rFonts w:ascii="Arial" w:hAnsi="Arial" w:cs="Arial"/>
          <w:color w:val="auto"/>
          <w:sz w:val="16"/>
          <w:szCs w:val="16"/>
        </w:rPr>
      </w:pP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 w:rsidR="00B15EC2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20113000200270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1010/14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3B3C7B" w:rsidRDefault="003B3C7B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</w:t>
      </w:r>
      <w:r w:rsidR="00A93D7A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20113000200271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149/1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UILHERME CALDAS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ILZE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A0052" w:rsidRPr="00F454CF" w:rsidRDefault="003A0052" w:rsidP="003B3C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103000400047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14/14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K. S. DA CRUZ E CIA LTDA - ME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A93D7A" w:rsidRPr="00F454CF" w:rsidRDefault="00A93D7A" w:rsidP="00A93D7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BIA VASCONCELOS</w:t>
      </w:r>
    </w:p>
    <w:p w:rsidR="00A93D7A" w:rsidRPr="00B15EC2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A0052" w:rsidRDefault="003A0052" w:rsidP="003A005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B06D4C">
        <w:rPr>
          <w:rFonts w:ascii="Arial" w:hAnsi="Arial" w:cs="Arial"/>
          <w:color w:val="auto"/>
          <w:sz w:val="16"/>
          <w:szCs w:val="16"/>
          <w:u w:val="single"/>
        </w:rPr>
        <w:t>09/06/2017</w:t>
      </w:r>
    </w:p>
    <w:p w:rsidR="00E1537E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E1537E" w:rsidRDefault="00B06D4C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B06D4C" w:rsidRPr="00F454CF" w:rsidRDefault="00B06D4C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6700028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387/1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KSWAGEM DO BRASIL IND. DE VEICULOS AUTOMOT. LTDA.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TMBERG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6700033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389/16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KSWAGEM DO BRASIL IND. DE VEICULOS AUTOMOT. LTDA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A93D7A" w:rsidRPr="00F454CF" w:rsidRDefault="00A93D7A" w:rsidP="00A93D7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TEMBERG E OUTROS</w:t>
      </w:r>
    </w:p>
    <w:p w:rsidR="00A93D7A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6700023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392/16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KSWAGEM DO BRASIL IND. DE VEICULOS AUTOMOT. LTDA</w:t>
      </w:r>
    </w:p>
    <w:p w:rsidR="00A93D7A" w:rsidRPr="00F454CF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A93D7A" w:rsidRPr="00F454CF" w:rsidRDefault="00A93D7A" w:rsidP="00A93D7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TEMBERG E OUTROS</w:t>
      </w:r>
    </w:p>
    <w:p w:rsidR="00A93D7A" w:rsidRPr="00B15EC2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670002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393/1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KSWAGEM DO BRASIL IND. DE VEICULOS AUTOMOT. LTDA.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TMBERG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670003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391/1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VOLKSWAGEM DO BRASIL IND. DE VEICULOS AUTOMOT. LTD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TMBERG E OUTROS</w:t>
      </w:r>
    </w:p>
    <w:p w:rsidR="00B06D4C" w:rsidRPr="00B15EC2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Pr="00B15EC2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295351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06D4C">
        <w:rPr>
          <w:rFonts w:ascii="Arial" w:hAnsi="Arial" w:cs="Arial"/>
          <w:color w:val="auto"/>
          <w:sz w:val="16"/>
          <w:szCs w:val="16"/>
          <w:u w:val="single"/>
        </w:rPr>
        <w:t>13/06/20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E40B0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9290010186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92/1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UNGE ALIMENTOS S/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ARA E OUTROS</w:t>
      </w:r>
    </w:p>
    <w:p w:rsidR="00B06D4C" w:rsidRPr="00B15EC2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433D08" w:rsidRPr="00F454CF" w:rsidRDefault="00433D08" w:rsidP="00D0368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05-000435-9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085/15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ILVA PEIXOTO E PRUNDENCIO LTD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I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ENIVAL E OUTROS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A31F4" w:rsidRPr="00F454CF" w:rsidRDefault="000A31F4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1700012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14/1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APALEGUAS CARGO EXPRESSO LTDA - ME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LVADO JOÃO FURINO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ERIO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9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405/14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3000600056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1863/12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ETALMING – MINERAÇÃO IND. E COM. LTDA</w:t>
      </w:r>
    </w:p>
    <w:p w:rsidR="00B06D4C" w:rsidRPr="00F454C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ÇÃO DE OLIVEIRA</w:t>
      </w:r>
    </w:p>
    <w:p w:rsidR="00B06D4C" w:rsidRPr="00F454CF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LTAMIRO SOUZA</w:t>
      </w:r>
    </w:p>
    <w:p w:rsidR="00B06D4C" w:rsidRPr="00B15EC2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Pr="00B15EC2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06D4C">
        <w:rPr>
          <w:rFonts w:ascii="Arial" w:hAnsi="Arial" w:cs="Arial"/>
          <w:color w:val="auto"/>
          <w:sz w:val="16"/>
          <w:szCs w:val="16"/>
          <w:u w:val="single"/>
        </w:rPr>
        <w:t>20/06/20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20072900301745</w:t>
      </w: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316/13</w:t>
      </w: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 xml:space="preserve">NOVO LAR COMÉRCIO DE ENXOVAIS LTDA ME </w:t>
      </w: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691B13" w:rsidRPr="00A93D7A" w:rsidRDefault="00691B13" w:rsidP="00691B13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691B13" w:rsidRPr="00A93D7A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A93D7A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20142700100001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029/15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</w:r>
      <w:r w:rsidR="00893784" w:rsidRPr="00A93D7A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ED0EA1" w:rsidRPr="00A93D7A">
        <w:rPr>
          <w:rFonts w:ascii="Arial" w:hAnsi="Arial" w:cs="Arial"/>
          <w:b w:val="0"/>
          <w:color w:val="auto"/>
          <w:sz w:val="16"/>
          <w:szCs w:val="16"/>
        </w:rPr>
        <w:t>L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O</w:t>
      </w:r>
      <w:r w:rsidR="004532BA" w:rsidRPr="00A93D7A">
        <w:rPr>
          <w:rFonts w:ascii="Arial" w:hAnsi="Arial" w:cs="Arial"/>
          <w:b w:val="0"/>
          <w:color w:val="auto"/>
          <w:sz w:val="16"/>
          <w:szCs w:val="16"/>
        </w:rPr>
        <w:t>J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 xml:space="preserve">ÃO DO MARCENEIRO </w:t>
      </w:r>
      <w:r w:rsidR="004532BA" w:rsidRPr="00A93D7A">
        <w:rPr>
          <w:rFonts w:ascii="Arial" w:hAnsi="Arial" w:cs="Arial"/>
          <w:b w:val="0"/>
          <w:color w:val="auto"/>
          <w:sz w:val="16"/>
          <w:szCs w:val="16"/>
        </w:rPr>
        <w:t xml:space="preserve">COM.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DE FERRAGENS E PARAFUSOS LTDA - E</w:t>
      </w:r>
      <w:r w:rsidR="004532BA" w:rsidRPr="00A93D7A">
        <w:rPr>
          <w:rFonts w:ascii="Arial" w:hAnsi="Arial" w:cs="Arial"/>
          <w:b w:val="0"/>
          <w:color w:val="auto"/>
          <w:sz w:val="16"/>
          <w:szCs w:val="16"/>
        </w:rPr>
        <w:t>PP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color w:val="auto"/>
          <w:sz w:val="16"/>
          <w:szCs w:val="16"/>
        </w:rPr>
        <w:t>RENATO MARCOLIN</w:t>
      </w:r>
    </w:p>
    <w:p w:rsidR="008C4288" w:rsidRPr="00A93D7A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2946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A93D7A" w:rsidRDefault="00B06D4C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82930500023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320/13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LIMERCAL MATERIAIS PARA CONSTRUÇÃO LTDA 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06D4C" w:rsidRPr="00A93D7A" w:rsidRDefault="00B06D4C" w:rsidP="00B06D4C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BERTO E OUTROS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72900401269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E OFICIO N° 512/13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CAMACHO COMERCIO DE ALIMENTOS LTD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CARLOS E OUTROS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64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22/15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D0EA1" w:rsidRPr="00A93D7A" w:rsidRDefault="00ED0EA1" w:rsidP="00ED0EA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666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16/15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D0EA1" w:rsidRPr="00A93D7A" w:rsidRDefault="00ED0EA1" w:rsidP="00ED0EA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06D4C" w:rsidRPr="00A93D7A">
        <w:rPr>
          <w:rFonts w:ascii="Arial" w:hAnsi="Arial" w:cs="Arial"/>
          <w:color w:val="auto"/>
          <w:sz w:val="16"/>
          <w:szCs w:val="16"/>
          <w:u w:val="single"/>
        </w:rPr>
        <w:t>22/06/2017</w:t>
      </w: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20092900100583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172/14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0EA1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DÚSTRIAS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QUIMICAS IRAJA LTDA</w:t>
      </w:r>
    </w:p>
    <w:p w:rsidR="00DA33EC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6D4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OGERIO E OUTROS</w:t>
      </w:r>
    </w:p>
    <w:p w:rsidR="003776A8" w:rsidRPr="00A93D7A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D7A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0656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34/14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REMER S/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MIRTON E OUTROS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</w:t>
      </w:r>
      <w:r w:rsidR="00ED0EA1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0092900200080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D0EA1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265/14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0EA1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LMEIDA CONSTRUÇÃO LTD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CD726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D0EA1"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SARA DE SOUZ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3000400060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36/13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ÂMICA ROSALINO S/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ARNOLDO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636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19/15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ED0EA1" w:rsidRPr="00A93D7A" w:rsidRDefault="00ED0EA1" w:rsidP="00ED0EA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40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23/15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ED0EA1" w:rsidRPr="00A93D7A" w:rsidRDefault="00ED0EA1" w:rsidP="00ED0EA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20092900101536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VOLUNTÁRIO Nº 0464/14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ADM DO BRASIL LTDA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D0EA1" w:rsidRPr="00A93D7A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ED0EA1" w:rsidRPr="00A93D7A" w:rsidRDefault="00ED0EA1" w:rsidP="00ED0EA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A93D7A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A93D7A">
        <w:rPr>
          <w:rFonts w:ascii="Arial" w:hAnsi="Arial" w:cs="Arial"/>
          <w:b w:val="0"/>
          <w:color w:val="auto"/>
          <w:sz w:val="16"/>
          <w:szCs w:val="16"/>
        </w:rPr>
        <w:tab/>
        <w:t>: ROSINEI E OUTROS</w:t>
      </w:r>
    </w:p>
    <w:p w:rsidR="00ED0EA1" w:rsidRDefault="00ED0EA1" w:rsidP="00ED0EA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D0EA1" w:rsidRDefault="00ED0EA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06D4C" w:rsidRPr="00ED00B5" w:rsidRDefault="00B06D4C" w:rsidP="00B06D4C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D00B5" w:rsidRPr="00ED00B5">
        <w:rPr>
          <w:rFonts w:ascii="Arial" w:hAnsi="Arial" w:cs="Arial"/>
          <w:color w:val="auto"/>
          <w:sz w:val="16"/>
          <w:szCs w:val="16"/>
          <w:u w:val="single"/>
        </w:rPr>
        <w:t>23/0</w:t>
      </w:r>
      <w:r w:rsidR="00892FA1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ED00B5" w:rsidRPr="00ED00B5">
        <w:rPr>
          <w:rFonts w:ascii="Arial" w:hAnsi="Arial" w:cs="Arial"/>
          <w:color w:val="auto"/>
          <w:sz w:val="16"/>
          <w:szCs w:val="16"/>
          <w:u w:val="single"/>
        </w:rPr>
        <w:t>/2017</w:t>
      </w:r>
    </w:p>
    <w:p w:rsidR="00B06D4C" w:rsidRPr="00ED00B5" w:rsidRDefault="00B06D4C" w:rsidP="00B06D4C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ED00B5" w:rsidRDefault="00B06D4C" w:rsidP="00B06D4C">
      <w:pPr>
        <w:autoSpaceDE w:val="0"/>
        <w:autoSpaceDN w:val="0"/>
        <w:adjustRightInd w:val="0"/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  <w:r w:rsidRPr="00ED00B5">
        <w:rPr>
          <w:rFonts w:ascii="Arial" w:hAnsi="Arial" w:cs="Arial"/>
          <w:color w:val="auto"/>
          <w:sz w:val="16"/>
          <w:szCs w:val="16"/>
          <w:u w:val="single"/>
        </w:rPr>
        <w:t>CÂMARA PLEN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92900101748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09/15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D00B5" w:rsidRPr="00F454CF" w:rsidRDefault="00ED00B5" w:rsidP="00ED00B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ADJA E OUTROS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A93D7A" w:rsidRDefault="00A93D7A" w:rsidP="00ED00B5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92900102244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08/15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OMPANHIA DE BEBIDAS DAS AMERICAS - AMBEV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D00B5" w:rsidRPr="00F454CF" w:rsidRDefault="00ED00B5" w:rsidP="00ED00B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ILBERTO ANTONIO E OUTROS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12700100077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09/16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14 BRASIL TELECOM CELULAR S/A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OTOS JUNIOR</w:t>
      </w:r>
    </w:p>
    <w:p w:rsidR="00ED00B5" w:rsidRPr="00F454CF" w:rsidRDefault="00ED00B5" w:rsidP="00ED00B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5B68E4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CARLOS ALBERTO E OUTROS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12700100081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10/16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14 BRASIL TELECOM CELULAR S/A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ED00B5" w:rsidRPr="00F454CF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OTOS JUNIOR</w:t>
      </w:r>
    </w:p>
    <w:p w:rsidR="00ED00B5" w:rsidRPr="00F454CF" w:rsidRDefault="00ED00B5" w:rsidP="00ED00B5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F30555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CARLOS ALBERTO E OUTROS</w:t>
      </w:r>
    </w:p>
    <w:p w:rsidR="00ED00B5" w:rsidRDefault="00ED00B5" w:rsidP="00ED00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RCIA REGINA PEREIRA SAPIA</w:t>
      </w:r>
    </w:p>
    <w:p w:rsidR="00ED00B5" w:rsidRDefault="00ED00B5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00B5" w:rsidRPr="0059070D" w:rsidRDefault="0059070D" w:rsidP="0059070D">
      <w:pPr>
        <w:rPr>
          <w:rFonts w:ascii="Arial" w:hAnsi="Arial" w:cs="Arial"/>
          <w:bCs w:val="0"/>
          <w:color w:val="auto"/>
          <w:sz w:val="16"/>
          <w:szCs w:val="16"/>
        </w:rPr>
      </w:pPr>
      <w:r>
        <w:rPr>
          <w:rFonts w:ascii="Arial" w:hAnsi="Arial" w:cs="Arial"/>
          <w:bCs w:val="0"/>
          <w:color w:val="auto"/>
          <w:sz w:val="16"/>
          <w:szCs w:val="16"/>
        </w:rPr>
        <w:t xml:space="preserve">* </w:t>
      </w:r>
      <w:r w:rsidRPr="0059070D">
        <w:rPr>
          <w:rFonts w:ascii="Arial" w:hAnsi="Arial" w:cs="Arial"/>
          <w:bCs w:val="0"/>
          <w:color w:val="auto"/>
          <w:sz w:val="16"/>
          <w:szCs w:val="16"/>
        </w:rPr>
        <w:t>SORTEIO DE RECURSOS AOS JULGADORES RELATORES E REPRESENTANTES FISCAIS</w:t>
      </w:r>
      <w:r w:rsidR="00892FA1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9605C9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  <w:bookmarkStart w:id="0" w:name="_GoBack"/>
      <w:bookmarkEnd w:id="0"/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B06D4C">
        <w:rPr>
          <w:rFonts w:ascii="Arial" w:hAnsi="Arial" w:cs="Arial"/>
          <w:b w:val="0"/>
          <w:bCs w:val="0"/>
          <w:color w:val="auto"/>
          <w:sz w:val="16"/>
          <w:szCs w:val="16"/>
        </w:rPr>
        <w:t>mai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1D65BA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30" w:rsidRDefault="00E63430">
      <w:r>
        <w:separator/>
      </w:r>
    </w:p>
  </w:endnote>
  <w:endnote w:type="continuationSeparator" w:id="0">
    <w:p w:rsidR="00E63430" w:rsidRDefault="00E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30" w:rsidRDefault="00E63430">
      <w:r>
        <w:separator/>
      </w:r>
    </w:p>
  </w:footnote>
  <w:footnote w:type="continuationSeparator" w:id="0">
    <w:p w:rsidR="00E63430" w:rsidRDefault="00E6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30" w:rsidRDefault="00E63430">
    <w:pPr>
      <w:pStyle w:val="Cabealho"/>
    </w:pPr>
  </w:p>
  <w:p w:rsidR="00E63430" w:rsidRDefault="00E63430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39E8"/>
    <w:rsid w:val="000661D1"/>
    <w:rsid w:val="00072C02"/>
    <w:rsid w:val="00080E9F"/>
    <w:rsid w:val="00081227"/>
    <w:rsid w:val="000863DA"/>
    <w:rsid w:val="00087E84"/>
    <w:rsid w:val="000908CB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5504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7D8"/>
    <w:rsid w:val="00204F4B"/>
    <w:rsid w:val="002077DA"/>
    <w:rsid w:val="0020788E"/>
    <w:rsid w:val="002100D5"/>
    <w:rsid w:val="00210955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25BC"/>
    <w:rsid w:val="004950B4"/>
    <w:rsid w:val="0049797B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A733B"/>
    <w:rsid w:val="005B086B"/>
    <w:rsid w:val="005B3786"/>
    <w:rsid w:val="005B3B0A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1A"/>
    <w:rsid w:val="00935C41"/>
    <w:rsid w:val="00935FB4"/>
    <w:rsid w:val="009376F4"/>
    <w:rsid w:val="00940746"/>
    <w:rsid w:val="00941152"/>
    <w:rsid w:val="009435AA"/>
    <w:rsid w:val="009465EF"/>
    <w:rsid w:val="00951020"/>
    <w:rsid w:val="009510C4"/>
    <w:rsid w:val="00952CD9"/>
    <w:rsid w:val="00960101"/>
    <w:rsid w:val="009605C9"/>
    <w:rsid w:val="00960800"/>
    <w:rsid w:val="00961DDF"/>
    <w:rsid w:val="0096256E"/>
    <w:rsid w:val="00962EA0"/>
    <w:rsid w:val="00963FD4"/>
    <w:rsid w:val="00965B53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87FEC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3D7A"/>
    <w:rsid w:val="00A9558E"/>
    <w:rsid w:val="00A9613C"/>
    <w:rsid w:val="00A973F4"/>
    <w:rsid w:val="00A97910"/>
    <w:rsid w:val="00AA079C"/>
    <w:rsid w:val="00AA2FCA"/>
    <w:rsid w:val="00AA3581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F0043D"/>
    <w:rsid w:val="00F01318"/>
    <w:rsid w:val="00F02582"/>
    <w:rsid w:val="00F02975"/>
    <w:rsid w:val="00F04B74"/>
    <w:rsid w:val="00F05D69"/>
    <w:rsid w:val="00F12CBB"/>
    <w:rsid w:val="00F131C5"/>
    <w:rsid w:val="00F159CE"/>
    <w:rsid w:val="00F16799"/>
    <w:rsid w:val="00F16B37"/>
    <w:rsid w:val="00F2107A"/>
    <w:rsid w:val="00F21288"/>
    <w:rsid w:val="00F222B2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C7CE-4FB9-4C07-B610-518D19D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544</TotalTime>
  <Pages>8</Pages>
  <Words>272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26</cp:revision>
  <cp:lastPrinted>2017-05-26T13:10:00Z</cp:lastPrinted>
  <dcterms:created xsi:type="dcterms:W3CDTF">2017-05-23T12:51:00Z</dcterms:created>
  <dcterms:modified xsi:type="dcterms:W3CDTF">2017-05-26T13:19:00Z</dcterms:modified>
</cp:coreProperties>
</file>